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1CA09335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94726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C266B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2A68B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6D2F39D3" w:rsidR="003F3EC3" w:rsidRPr="003B7CC5" w:rsidRDefault="001F3313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7.</w:t>
            </w:r>
            <w:r w:rsidR="00F35A5B">
              <w:rPr>
                <w:rFonts w:ascii="Calibri" w:hAnsi="Calibri" w:cs="Calibri"/>
                <w:color w:val="000000" w:themeColor="text1"/>
              </w:rPr>
              <w:t>110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0DA873E6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B003A1">
              <w:rPr>
                <w:rFonts w:ascii="Calibri" w:hAnsi="Calibri" w:cs="Calibri"/>
                <w:color w:val="000000"/>
              </w:rPr>
              <w:t>8</w:t>
            </w:r>
            <w:r w:rsidR="00F35A5B"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376CD733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43C08">
              <w:rPr>
                <w:rFonts w:ascii="Calibri" w:hAnsi="Calibri" w:cs="Calibri"/>
                <w:color w:val="000000"/>
              </w:rPr>
              <w:t>1.</w:t>
            </w:r>
            <w:r w:rsidR="00B37656">
              <w:rPr>
                <w:rFonts w:ascii="Calibri" w:hAnsi="Calibri" w:cs="Calibri"/>
                <w:color w:val="000000"/>
              </w:rPr>
              <w:t>1</w:t>
            </w:r>
            <w:r w:rsidR="00CF31A6"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0FBFD306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46D4FFE0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0C26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6D73382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F35A5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56A75BA2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F35A5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23DD798F" w:rsidR="005A7C60" w:rsidRPr="00651587" w:rsidRDefault="005A7C60" w:rsidP="005A7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C26D2">
              <w:rPr>
                <w:rFonts w:ascii="Calibri" w:hAnsi="Calibri" w:cs="Calibri"/>
                <w:color w:val="000000"/>
              </w:rPr>
              <w:t>.</w:t>
            </w:r>
            <w:r w:rsidR="00F35A5B">
              <w:rPr>
                <w:rFonts w:ascii="Calibri" w:hAnsi="Calibri" w:cs="Calibri"/>
                <w:color w:val="000000"/>
              </w:rPr>
              <w:t>077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2B11E2C3" w:rsidR="00643C08" w:rsidRPr="00651587" w:rsidRDefault="00643C08" w:rsidP="00643C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4</w:t>
            </w:r>
            <w:r w:rsidR="00F35A5B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7BBE8CF4" w:rsidR="00B9162F" w:rsidRPr="00651587" w:rsidRDefault="00E87453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F35A5B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2CDD861C" w:rsidR="00A5572D" w:rsidRPr="004C3EE0" w:rsidRDefault="002B3266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70443364" w:rsidR="002D4C80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58D08029" w:rsidR="00CE0E03" w:rsidRPr="004C3EE0" w:rsidRDefault="003D216A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51D18EFE" w:rsidR="00A5572D" w:rsidRPr="004C3EE0" w:rsidRDefault="003D216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6F6787E7" w:rsidR="00A5572D" w:rsidRPr="004C3EE0" w:rsidRDefault="003D216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496E984B" w:rsidR="00A856D7" w:rsidRPr="004C3EE0" w:rsidRDefault="003D216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2B326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61DBEA5" w:rsidR="00A5572D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2D550F6" w:rsidR="00A5572D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B326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37423FF8" w:rsidR="00A5572D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2AE83D05" w:rsidR="00A5572D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3C8FAD6E" w:rsidR="00A5572D" w:rsidRPr="004C3EE0" w:rsidRDefault="00C266B6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2B326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04A4CF26" w:rsidR="00A5572D" w:rsidRPr="004C3EE0" w:rsidRDefault="002B3266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2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5EF08BF8" w14:textId="4D36A4F3" w:rsidR="003902F2" w:rsidRDefault="003902F2" w:rsidP="00F43A48">
      <w:pPr>
        <w:rPr>
          <w:color w:val="000000" w:themeColor="text1"/>
        </w:rPr>
      </w:pPr>
    </w:p>
    <w:p w14:paraId="66DBBE52" w14:textId="5071CA82" w:rsidR="003902F2" w:rsidRDefault="003902F2" w:rsidP="00F43A48">
      <w:pPr>
        <w:rPr>
          <w:color w:val="000000" w:themeColor="text1"/>
        </w:rPr>
      </w:pPr>
      <w:r>
        <w:rPr>
          <w:color w:val="000000" w:themeColor="text1"/>
        </w:rPr>
        <w:t xml:space="preserve">          *Óbito em investigação:</w:t>
      </w:r>
    </w:p>
    <w:p w14:paraId="47A31A4D" w14:textId="49C85F31" w:rsidR="003902F2" w:rsidRDefault="003902F2" w:rsidP="00F43A48">
      <w:pPr>
        <w:rPr>
          <w:color w:val="000000" w:themeColor="text1"/>
        </w:rPr>
      </w:pPr>
      <w:r>
        <w:rPr>
          <w:color w:val="000000" w:themeColor="text1"/>
        </w:rPr>
        <w:t xml:space="preserve">          Mulher, 90 anos, ocorrido dia 25/09/2021.</w:t>
      </w:r>
    </w:p>
    <w:p w14:paraId="25A82C13" w14:textId="3FAFA513" w:rsidR="003902F2" w:rsidRDefault="003902F2" w:rsidP="00F43A48">
      <w:pPr>
        <w:rPr>
          <w:color w:val="000000" w:themeColor="text1"/>
        </w:rPr>
      </w:pPr>
    </w:p>
    <w:p w14:paraId="505CB161" w14:textId="0F0DAA29" w:rsidR="003902F2" w:rsidRDefault="003902F2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5CE"/>
    <w:rsid w:val="004A4AF7"/>
    <w:rsid w:val="004A7408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A7C60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67E0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22F0E"/>
    <w:rsid w:val="00F23A68"/>
    <w:rsid w:val="00F33D3F"/>
    <w:rsid w:val="00F33D89"/>
    <w:rsid w:val="00F35A5B"/>
    <w:rsid w:val="00F41343"/>
    <w:rsid w:val="00F42082"/>
    <w:rsid w:val="00F43A48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9CC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13</cp:revision>
  <cp:lastPrinted>2021-06-07T13:24:00Z</cp:lastPrinted>
  <dcterms:created xsi:type="dcterms:W3CDTF">2021-08-12T12:01:00Z</dcterms:created>
  <dcterms:modified xsi:type="dcterms:W3CDTF">2021-09-27T12:17:00Z</dcterms:modified>
</cp:coreProperties>
</file>